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9B60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2</w:t>
      </w:r>
    </w:p>
    <w:p w14:paraId="7E9576E1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46FEA11B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31775CF4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1, Zespół Szkolno – Przedszkolny, Łętownia 286, 34-242 Łętownia:</w:t>
      </w:r>
    </w:p>
    <w:p w14:paraId="4B35D5CE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4B7CB2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581F84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BE096F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tarzyna Joanna Brutan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 (uzupełnienie składu)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608528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C53C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77EB7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ożena Czaj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128FE6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7DA62F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D5B99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Faustyna Figur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Wysoka</w:t>
            </w:r>
          </w:p>
        </w:tc>
      </w:tr>
      <w:tr w:rsidR="007913A8" w:rsidRPr="00433744" w14:paraId="25E877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8EA2F9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0EFC0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ndrzej Książ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KRZYSZTOFA JAKUBA STAN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29B4DA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3D8892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D3AC7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rzena Maria Książ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ADRIANA ZANDBERG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Jordanów</w:t>
            </w:r>
          </w:p>
        </w:tc>
      </w:tr>
      <w:tr w:rsidR="007913A8" w:rsidRPr="00433744" w14:paraId="690917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1FFB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5C828D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Iwona Agata Pacyg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115636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A2AA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7388DC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Radosław Siepa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2EB2FA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BA597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C6D1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gdalena Stokłos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etownia</w:t>
            </w:r>
          </w:p>
        </w:tc>
      </w:tr>
      <w:tr w:rsidR="007913A8" w:rsidRPr="00433744" w14:paraId="39ACD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F618E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E59E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artłomiej Stanisław Stop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7ACAC6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755804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BE6F90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rcin Szczur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17AAC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FBD87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6C7C6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rzena Ewelina Świąt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7EEA4E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BC16E4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6DBC9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adwiga Wicher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RAFAŁA TRZASK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0AB16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236E1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047DA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inga Paulina Wróbel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</w:tbl>
    <w:p w14:paraId="53071086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5111B514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br w:type="page"/>
      </w:r>
    </w:p>
    <w:p w14:paraId="2F5C9649" w14:textId="77777777" w:rsidR="004F67B4" w:rsidRPr="00433744" w:rsidRDefault="004F67B4" w:rsidP="005705B0">
      <w:pPr>
        <w:widowControl w:val="0"/>
        <w:autoSpaceDE w:val="0"/>
        <w:autoSpaceDN w:val="0"/>
        <w:adjustRightInd w:val="0"/>
        <w:spacing w:line="276" w:lineRule="auto"/>
        <w:ind w:left="4820"/>
        <w:rPr>
          <w:rFonts w:asciiTheme="minorHAnsi" w:hAnsiTheme="minorHAnsi" w:cstheme="minorHAnsi"/>
          <w:color w:val="000000" w:themeColor="text1"/>
        </w:rPr>
      </w:pPr>
    </w:p>
    <w:p w14:paraId="0DFE3614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3</w:t>
      </w:r>
    </w:p>
    <w:p w14:paraId="6C6D62A6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3B6E5BC9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13C41400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2, Zespół Szkolno – Przedszkolny, Naprawa 378, 34-240 Jordanów:</w:t>
      </w:r>
    </w:p>
    <w:p w14:paraId="643FFFA4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5DD08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3F26E6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C403BF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mil Stanisław Cieża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GRZEGORZA MICHAŁA BRAU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Mszana Dolna</w:t>
            </w:r>
          </w:p>
        </w:tc>
      </w:tr>
      <w:tr w:rsidR="007913A8" w:rsidRPr="00433744" w14:paraId="215D23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B2286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C825C1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łgorzata Marzena Fir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RZYSZTOFA JAKUBA STAN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489EAB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AC109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C301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Paulina Grobeck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Wysoka</w:t>
            </w:r>
          </w:p>
        </w:tc>
      </w:tr>
      <w:tr w:rsidR="007913A8" w:rsidRPr="00433744" w14:paraId="03D5B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157F8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CAE590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dam Matejko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4885F5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0D15E1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D1907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nna Mir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35B544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97A5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8035A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ciej Musiela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ADRIANA ZANDBERG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4EBFA8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958EE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754408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łgorzata Napieracz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RAFAŁA TRZASK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Jordanów</w:t>
            </w:r>
          </w:p>
        </w:tc>
      </w:tr>
      <w:tr w:rsidR="007913A8" w:rsidRPr="00433744" w14:paraId="6089F6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A5A72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2C88D3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leksandra Pranic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2672D9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04D8E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C07C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licja Zofia Rzeszótko-Bala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Kraków</w:t>
            </w:r>
          </w:p>
        </w:tc>
      </w:tr>
      <w:tr w:rsidR="007913A8" w:rsidRPr="00433744" w14:paraId="07E641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0DC6AF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8BE53D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teusz Smoleń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27C39D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7645D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52062C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tarzyna Iwona Świąt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20A28B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577B9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7EC043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Henryk Bolesław Święchowicz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53A68E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B146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AFC86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Wioleta Agnieszka Żegleń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PIOTRA DANIELA LECHOWICZ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</w:tbl>
    <w:p w14:paraId="37B96F68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5FF3AADE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br w:type="page"/>
      </w:r>
    </w:p>
    <w:p w14:paraId="21EEE86F" w14:textId="77777777" w:rsidR="004F67B4" w:rsidRPr="00433744" w:rsidRDefault="004F67B4" w:rsidP="005705B0">
      <w:pPr>
        <w:widowControl w:val="0"/>
        <w:autoSpaceDE w:val="0"/>
        <w:autoSpaceDN w:val="0"/>
        <w:adjustRightInd w:val="0"/>
        <w:spacing w:line="276" w:lineRule="auto"/>
        <w:ind w:left="4820"/>
        <w:rPr>
          <w:rFonts w:asciiTheme="minorHAnsi" w:hAnsiTheme="minorHAnsi" w:cstheme="minorHAnsi"/>
          <w:color w:val="000000" w:themeColor="text1"/>
        </w:rPr>
      </w:pPr>
    </w:p>
    <w:p w14:paraId="65579F5F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4</w:t>
      </w:r>
    </w:p>
    <w:p w14:paraId="6D89F06D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5FD97B88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35650D03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3, Zespół Szkolno – Przedszkolny, Osielec 440, 34-234 Osielec:</w:t>
      </w:r>
    </w:p>
    <w:p w14:paraId="00B1088E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24DD4B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A1E89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564EB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arbara Barteli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13CF8D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B3961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24E37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nna Katarzyna Biedraw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29FED7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860B7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343DA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Weronika Dorota Ciapał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Jordanów</w:t>
            </w:r>
          </w:p>
        </w:tc>
      </w:tr>
      <w:tr w:rsidR="007913A8" w:rsidRPr="00433744" w14:paraId="4C2F64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A55E72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24F748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tarzyna Małgorzata Gromadzińsk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PIOTRA DANIELA LECHOWICZ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72774C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1CC5A5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71CC3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niel Rafał Guzi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5E9189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B1D39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0FADF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Natalia Jończy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RAFAŁA TRZASK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Żarnówka</w:t>
            </w:r>
          </w:p>
        </w:tc>
      </w:tr>
      <w:tr w:rsidR="007913A8" w:rsidRPr="00433744" w14:paraId="69312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4ABF1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22F66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zimiera Stopk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2F00E4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AC00F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26C284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Lucyna Swałt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ADRIANA ZANDBERG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19B8B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90B37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00C69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inga Barbara Tatar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RZYSZTOFA JAKUBA STAN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7702F6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202F5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F8488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Sebastian Karol Wag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MARKA WOCHA (uzupełnienie składu)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4DB1F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A9F5D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9BBA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arbara Maria Wójci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</w:tbl>
    <w:p w14:paraId="402A98A8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3D2F32F5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br w:type="page"/>
      </w:r>
    </w:p>
    <w:p w14:paraId="56C2B73F" w14:textId="77777777" w:rsidR="004F67B4" w:rsidRPr="00433744" w:rsidRDefault="004F67B4" w:rsidP="005705B0">
      <w:pPr>
        <w:widowControl w:val="0"/>
        <w:autoSpaceDE w:val="0"/>
        <w:autoSpaceDN w:val="0"/>
        <w:adjustRightInd w:val="0"/>
        <w:spacing w:line="276" w:lineRule="auto"/>
        <w:ind w:left="4820"/>
        <w:rPr>
          <w:rFonts w:asciiTheme="minorHAnsi" w:hAnsiTheme="minorHAnsi" w:cstheme="minorHAnsi"/>
          <w:color w:val="000000" w:themeColor="text1"/>
        </w:rPr>
      </w:pPr>
    </w:p>
    <w:p w14:paraId="06FCC85A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5</w:t>
      </w:r>
    </w:p>
    <w:p w14:paraId="2A9EDDB8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2BAC9816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17535F55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4, Zespół Szkolno – Przedszkolny, Osielec 440, 34-234 Osielec:</w:t>
      </w:r>
    </w:p>
    <w:p w14:paraId="747D0376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57D84F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ABFEC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A1BCE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Natalia Marta Bac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 (uzupełnienie składu)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6E1A11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7EC317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F0AB2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Elwira Bachul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55ABC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0FD6E2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3896B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Piotr Paweł Kaczmarczy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01D90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47F9D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408FCB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gata Maria Kani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796726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B43C5D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7CB638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rolina Klaudia Kowalcze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711C0F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3E517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B84AD8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Elżbieta Kudzi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Bystra Podhalańska</w:t>
            </w:r>
          </w:p>
        </w:tc>
      </w:tr>
      <w:tr w:rsidR="007913A8" w:rsidRPr="00433744" w14:paraId="125F2A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4CC9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7A3564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ria Łabędź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Budzów</w:t>
            </w:r>
          </w:p>
        </w:tc>
      </w:tr>
      <w:tr w:rsidR="007913A8" w:rsidRPr="00433744" w14:paraId="682FCB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B5D0E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DCA89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Faustyna Matuł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171B23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A0BBA3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B26C6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Iwona Zofia Siepa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ADRIANA ZANDBERG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0E0F72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FF22D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A5082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oanna Justyna Słońsk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PIOTRA DANIELA LECHOWICZ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  <w:tr w:rsidR="007913A8" w:rsidRPr="00433744" w14:paraId="09928C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B5F721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D66FFA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arbara Solowsk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RZYSZTOFA JAKUBA STAN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Osielec</w:t>
            </w:r>
          </w:p>
        </w:tc>
      </w:tr>
    </w:tbl>
    <w:p w14:paraId="5616DBAD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45F66832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br w:type="page"/>
      </w:r>
    </w:p>
    <w:p w14:paraId="190812AB" w14:textId="77777777" w:rsidR="004F67B4" w:rsidRPr="00433744" w:rsidRDefault="004F67B4" w:rsidP="005705B0">
      <w:pPr>
        <w:widowControl w:val="0"/>
        <w:autoSpaceDE w:val="0"/>
        <w:autoSpaceDN w:val="0"/>
        <w:adjustRightInd w:val="0"/>
        <w:spacing w:line="276" w:lineRule="auto"/>
        <w:ind w:left="4820"/>
        <w:rPr>
          <w:rFonts w:asciiTheme="minorHAnsi" w:hAnsiTheme="minorHAnsi" w:cstheme="minorHAnsi"/>
          <w:color w:val="000000" w:themeColor="text1"/>
        </w:rPr>
      </w:pPr>
    </w:p>
    <w:p w14:paraId="65C0EF0E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6</w:t>
      </w:r>
    </w:p>
    <w:p w14:paraId="359FCA1F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4E19DF87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51A116D5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5, Szkoła Podstawowa, Toporzysko 166, 34-240 Jordanów:</w:t>
      </w:r>
    </w:p>
    <w:p w14:paraId="2BF5CC96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55E8F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B65CD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14E02C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ogdan Jacek Bieni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4AAA6C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D608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D7B27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niel Jan Derel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58C2BE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FEE864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25FF5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rolina Katarzyna Grudniewska-Wierzb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 (uzupełnienie składu)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7E82E2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10FAA6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6C86FA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Iwona Grzyb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ADRIANA ZANDBERG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0B1B8F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265C77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64256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leksandra Oliwia Jaromin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49A9CB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5DB696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26718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teusz Karol Kołodziej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4565A7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20704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D3E0D8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łgorzata Koza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62F2E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105CE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88B40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rolina Maria Łazarz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66A2FA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A70E6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E0A83D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laudia Natalia Papierz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RZYSZTOFA JAKUBA STAN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34090A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77F334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9CD62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rolina Kamila Pyrte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RAFAŁA TRZASK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2B6146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72BF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F0C21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nuta Iwona Radoń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0F2F7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AAC2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DBBEB2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wid Paweł Radoń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114031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1E151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DA92F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Grażyna Teresa Skonieczn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</w:tbl>
    <w:p w14:paraId="66C5B131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492B90B3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br w:type="page"/>
      </w:r>
    </w:p>
    <w:p w14:paraId="275AEC16" w14:textId="77777777" w:rsidR="004F67B4" w:rsidRPr="00433744" w:rsidRDefault="004F67B4" w:rsidP="005705B0">
      <w:pPr>
        <w:widowControl w:val="0"/>
        <w:autoSpaceDE w:val="0"/>
        <w:autoSpaceDN w:val="0"/>
        <w:adjustRightInd w:val="0"/>
        <w:spacing w:line="276" w:lineRule="auto"/>
        <w:ind w:left="4820"/>
        <w:rPr>
          <w:rFonts w:asciiTheme="minorHAnsi" w:hAnsiTheme="minorHAnsi" w:cstheme="minorHAnsi"/>
          <w:color w:val="000000" w:themeColor="text1"/>
        </w:rPr>
      </w:pPr>
    </w:p>
    <w:p w14:paraId="661FBF4A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7</w:t>
      </w:r>
    </w:p>
    <w:p w14:paraId="6AFA55AB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20B56E85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6B5D9F48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6, Szkoła Podstawowa, Wysoka 42, 34-240 Jordanów:</w:t>
      </w:r>
    </w:p>
    <w:p w14:paraId="01B48B7D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4A10F4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57F77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DDE9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wid Jakub Bargli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2D2E68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16F6D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C643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ulia Działowy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5B92D2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AF4DF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410612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akub Krzysztof Gruc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Jordanów</w:t>
            </w:r>
          </w:p>
        </w:tc>
      </w:tr>
      <w:tr w:rsidR="007913A8" w:rsidRPr="00433744" w14:paraId="0E4A38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9FA366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4C46F0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orota Hanus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ADRIANA ZANDBERG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Wysoka</w:t>
            </w:r>
          </w:p>
        </w:tc>
      </w:tr>
      <w:tr w:rsidR="007913A8" w:rsidRPr="00433744" w14:paraId="49FFFD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98C56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9A1C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akub Piotr Latawiec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Wysoka</w:t>
            </w:r>
          </w:p>
        </w:tc>
      </w:tr>
      <w:tr w:rsidR="007913A8" w:rsidRPr="00433744" w14:paraId="3A8026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A53AD3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EB84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Danuta Łabędzk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RAFAŁA TRZASK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Naprawa</w:t>
            </w:r>
          </w:p>
        </w:tc>
      </w:tr>
      <w:tr w:rsidR="007913A8" w:rsidRPr="00433744" w14:paraId="52E6B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4CABD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F29FBC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olanta Agnieszka Smoleń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4E31A4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3E1239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4E12BE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Paweł Tomczy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uzupełnienie składu (Komisarz Wyborczy)</w:t>
            </w:r>
            <w:r w:rsidR="0068057B" w:rsidRPr="00433744">
              <w:rPr>
                <w:rFonts w:asciiTheme="minorHAnsi" w:hAnsiTheme="minorHAnsi" w:cstheme="minorHAnsi"/>
                <w:szCs w:val="22"/>
              </w:rPr>
              <w:t>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Wysoka</w:t>
            </w:r>
          </w:p>
        </w:tc>
      </w:tr>
      <w:tr w:rsidR="007913A8" w:rsidRPr="00433744" w14:paraId="7CA54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5BDBA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FC786F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Barbara Zych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RZYSZTOFA JAKUBA STANOWS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Wysoka</w:t>
            </w:r>
          </w:p>
        </w:tc>
      </w:tr>
    </w:tbl>
    <w:p w14:paraId="6AD9F22B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462C4B57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br w:type="page"/>
      </w:r>
    </w:p>
    <w:p w14:paraId="2C531BDA" w14:textId="77777777" w:rsidR="004F67B4" w:rsidRPr="00433744" w:rsidRDefault="004F67B4" w:rsidP="005705B0">
      <w:pPr>
        <w:widowControl w:val="0"/>
        <w:autoSpaceDE w:val="0"/>
        <w:autoSpaceDN w:val="0"/>
        <w:adjustRightInd w:val="0"/>
        <w:spacing w:line="276" w:lineRule="auto"/>
        <w:ind w:left="4820"/>
        <w:rPr>
          <w:rFonts w:asciiTheme="minorHAnsi" w:hAnsiTheme="minorHAnsi" w:cstheme="minorHAnsi"/>
          <w:color w:val="000000" w:themeColor="text1"/>
        </w:rPr>
      </w:pPr>
    </w:p>
    <w:p w14:paraId="0B604C78" w14:textId="77777777" w:rsidR="00487949" w:rsidRPr="00433744" w:rsidRDefault="00C1654B" w:rsidP="005705B0">
      <w:pPr>
        <w:widowControl w:val="0"/>
        <w:autoSpaceDE w:val="0"/>
        <w:autoSpaceDN w:val="0"/>
        <w:adjustRightInd w:val="0"/>
        <w:spacing w:line="276" w:lineRule="auto"/>
        <w:ind w:left="5103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Załącznik nr 288</w:t>
      </w:r>
    </w:p>
    <w:p w14:paraId="08625C02" w14:textId="77777777" w:rsidR="003C58F1" w:rsidRPr="00433744" w:rsidRDefault="009E1956" w:rsidP="005705B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433744">
        <w:rPr>
          <w:rFonts w:asciiTheme="minorHAnsi" w:hAnsiTheme="minorHAnsi" w:cstheme="minorHAnsi"/>
          <w:color w:val="000000" w:themeColor="text1"/>
        </w:rPr>
        <w:t>gm. Jordanów</w:t>
      </w:r>
    </w:p>
    <w:p w14:paraId="407065FC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p w14:paraId="3305434C" w14:textId="77777777" w:rsidR="007913A8" w:rsidRPr="00433744" w:rsidRDefault="007913A8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  <w:r w:rsidRPr="00433744">
        <w:rPr>
          <w:rFonts w:asciiTheme="minorHAnsi" w:hAnsiTheme="minorHAnsi" w:cstheme="minorHAnsi"/>
          <w:color w:val="000000"/>
        </w:rPr>
        <w:t>Obwodowa Komisja Wyborcza Nr 7, Dom Pomocy Społecznej, Łętownia 353, 34-242 Łętownia:</w:t>
      </w:r>
    </w:p>
    <w:p w14:paraId="6BF390C6" w14:textId="77777777" w:rsidR="008405C0" w:rsidRPr="00433744" w:rsidRDefault="008405C0" w:rsidP="005705B0">
      <w:pPr>
        <w:widowControl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433744" w14:paraId="5B197F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5F7C8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FFBD99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Jan Kazimierz Jabcoń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MAGDALENY BIEJAT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Toporzysko</w:t>
            </w:r>
          </w:p>
        </w:tc>
      </w:tr>
      <w:tr w:rsidR="007913A8" w:rsidRPr="00433744" w14:paraId="5DED57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AD643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AC325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Aneta Iwona Jąkał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KAROLA NAWROCKIEGO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etownia</w:t>
            </w:r>
          </w:p>
        </w:tc>
      </w:tr>
      <w:tr w:rsidR="007913A8" w:rsidRPr="00433744" w14:paraId="42C1B2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4B8C0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0999B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Tomasz Andrzej Rodzik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y przez KOMITET WYBORCZY KANDYDATA NA PREZYDENTA RZECZYPOSPOLITEJ POLSKIEJ SŁAWOMIRA JERZEGO MENTZEN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Jordanów</w:t>
            </w:r>
          </w:p>
        </w:tc>
      </w:tr>
      <w:tr w:rsidR="007913A8" w:rsidRPr="00433744" w14:paraId="4F2DF3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897AB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DF2F7F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Małgorzata Zięba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MARKA WOCHA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  <w:tr w:rsidR="007913A8" w:rsidRPr="00433744" w14:paraId="337301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B0EB1" w14:textId="77777777" w:rsidR="007913A8" w:rsidRPr="00433744" w:rsidRDefault="007913A8" w:rsidP="005705B0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F6F06" w14:textId="77777777" w:rsidR="007913A8" w:rsidRPr="00433744" w:rsidRDefault="007913A8" w:rsidP="005705B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33744">
              <w:rPr>
                <w:rFonts w:asciiTheme="minorHAnsi" w:hAnsiTheme="minorHAnsi" w:cstheme="minorHAnsi"/>
                <w:b/>
                <w:szCs w:val="22"/>
              </w:rPr>
              <w:t>Katarzyna Danuta Żądło</w:t>
            </w:r>
            <w:r w:rsidRPr="00433744">
              <w:rPr>
                <w:rFonts w:asciiTheme="minorHAnsi" w:hAnsiTheme="minorHAnsi" w:cstheme="minorHAnsi"/>
                <w:szCs w:val="22"/>
              </w:rPr>
              <w:t>,</w:t>
            </w:r>
            <w:r w:rsidRPr="0043374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33744">
              <w:rPr>
                <w:rFonts w:asciiTheme="minorHAnsi" w:hAnsiTheme="minorHAnsi" w:cstheme="minorHAnsi"/>
                <w:szCs w:val="22"/>
              </w:rPr>
              <w:t>zgłoszona przez KOMITET WYBORCZY KANDYDATA NA PREZYDENTA RZECZYPOSPOLITEJ POLSKIEJ SZYMONA HOŁOWNI, zam.</w:t>
            </w:r>
            <w:r w:rsidR="002B726F" w:rsidRPr="00433744">
              <w:rPr>
                <w:rFonts w:asciiTheme="minorHAnsi" w:hAnsiTheme="minorHAnsi" w:cstheme="minorHAnsi"/>
                <w:szCs w:val="22"/>
              </w:rPr>
              <w:t> </w:t>
            </w:r>
            <w:r w:rsidRPr="00433744">
              <w:rPr>
                <w:rFonts w:asciiTheme="minorHAnsi" w:hAnsiTheme="minorHAnsi" w:cstheme="minorHAnsi"/>
                <w:szCs w:val="22"/>
              </w:rPr>
              <w:t>Łętownia</w:t>
            </w:r>
          </w:p>
        </w:tc>
      </w:tr>
    </w:tbl>
    <w:p w14:paraId="5DFB9786" w14:textId="77777777" w:rsidR="00B2001A" w:rsidRPr="00433744" w:rsidRDefault="00B2001A" w:rsidP="005705B0">
      <w:pPr>
        <w:spacing w:line="276" w:lineRule="auto"/>
        <w:rPr>
          <w:rFonts w:asciiTheme="minorHAnsi" w:hAnsiTheme="minorHAnsi" w:cstheme="minorHAnsi"/>
        </w:rPr>
      </w:pPr>
    </w:p>
    <w:p w14:paraId="0FDC520A" w14:textId="2589E9BE" w:rsidR="004F67B4" w:rsidRPr="00433744" w:rsidRDefault="004F67B4" w:rsidP="006A123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4F67B4" w:rsidRPr="00433744" w:rsidSect="00C92B2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8F87" w14:textId="77777777" w:rsidR="00DD7041" w:rsidRDefault="00DD7041">
      <w:r>
        <w:separator/>
      </w:r>
    </w:p>
  </w:endnote>
  <w:endnote w:type="continuationSeparator" w:id="0">
    <w:p w14:paraId="7522A698" w14:textId="77777777" w:rsidR="00DD7041" w:rsidRDefault="00DD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3227" w14:textId="77777777" w:rsidR="00DD7041" w:rsidRDefault="00DD7041">
      <w:r>
        <w:separator/>
      </w:r>
    </w:p>
  </w:footnote>
  <w:footnote w:type="continuationSeparator" w:id="0">
    <w:p w14:paraId="5F1A0F92" w14:textId="77777777" w:rsidR="00DD7041" w:rsidRDefault="00DD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3915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93276">
    <w:abstractNumId w:val="0"/>
  </w:num>
  <w:num w:numId="2" w16cid:durableId="163782367">
    <w:abstractNumId w:val="1"/>
  </w:num>
  <w:num w:numId="3" w16cid:durableId="969017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85A1A"/>
    <w:rsid w:val="001903A9"/>
    <w:rsid w:val="00192FE6"/>
    <w:rsid w:val="001A740C"/>
    <w:rsid w:val="001B217F"/>
    <w:rsid w:val="001B47BC"/>
    <w:rsid w:val="001B66A4"/>
    <w:rsid w:val="001C7B75"/>
    <w:rsid w:val="001C7BA5"/>
    <w:rsid w:val="001D684D"/>
    <w:rsid w:val="001F4193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33744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705B0"/>
    <w:rsid w:val="00581A75"/>
    <w:rsid w:val="005857E0"/>
    <w:rsid w:val="00587CCD"/>
    <w:rsid w:val="005A5BE3"/>
    <w:rsid w:val="005A6310"/>
    <w:rsid w:val="005C13DB"/>
    <w:rsid w:val="005D744E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A1235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26F3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A4C1E"/>
    <w:rsid w:val="008B7702"/>
    <w:rsid w:val="008C451B"/>
    <w:rsid w:val="008C5DF5"/>
    <w:rsid w:val="008C7C3D"/>
    <w:rsid w:val="008D6146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875D4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132D7"/>
    <w:rsid w:val="00A31238"/>
    <w:rsid w:val="00A31C5A"/>
    <w:rsid w:val="00A51B82"/>
    <w:rsid w:val="00A55A15"/>
    <w:rsid w:val="00A6726E"/>
    <w:rsid w:val="00A8675A"/>
    <w:rsid w:val="00A9336F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27D4"/>
    <w:rsid w:val="00C92B24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D7041"/>
    <w:rsid w:val="00DE09A6"/>
    <w:rsid w:val="00DE37C4"/>
    <w:rsid w:val="00DF1C01"/>
    <w:rsid w:val="00DF23E5"/>
    <w:rsid w:val="00E00639"/>
    <w:rsid w:val="00E00EBB"/>
    <w:rsid w:val="00E021BD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459D2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AFE1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1077-D64E-417B-ADAC-40B9676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afał Lubaszka</cp:lastModifiedBy>
  <cp:revision>2</cp:revision>
  <cp:lastPrinted>2016-08-29T08:32:00Z</cp:lastPrinted>
  <dcterms:created xsi:type="dcterms:W3CDTF">2025-04-29T09:29:00Z</dcterms:created>
  <dcterms:modified xsi:type="dcterms:W3CDTF">2025-04-29T09:29:00Z</dcterms:modified>
  <dc:identifier/>
  <dc:language/>
</cp:coreProperties>
</file>